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20" w:rsidRPr="006700F9" w:rsidRDefault="007B6520" w:rsidP="00946E2C">
      <w:pPr>
        <w:spacing w:beforeLines="100" w:line="360" w:lineRule="auto"/>
        <w:jc w:val="center"/>
        <w:rPr>
          <w:rFonts w:ascii="Times New Roman" w:eastAsia="方正小标宋简体" w:hAnsi="Times New Roman" w:cs="Times New Roman"/>
          <w:sz w:val="44"/>
          <w:szCs w:val="36"/>
        </w:rPr>
      </w:pPr>
      <w:r w:rsidRPr="006700F9">
        <w:rPr>
          <w:rFonts w:ascii="Times New Roman" w:eastAsia="方正小标宋简体" w:hAnsi="Times New Roman" w:cs="Times New Roman" w:hint="eastAsia"/>
          <w:sz w:val="44"/>
          <w:szCs w:val="36"/>
        </w:rPr>
        <w:t>审计</w:t>
      </w:r>
      <w:r w:rsidRPr="006700F9">
        <w:rPr>
          <w:rFonts w:ascii="Times New Roman" w:eastAsia="方正小标宋简体" w:hAnsi="Times New Roman" w:cs="Times New Roman"/>
          <w:sz w:val="44"/>
          <w:szCs w:val="36"/>
        </w:rPr>
        <w:t>整改报告</w:t>
      </w:r>
    </w:p>
    <w:p w:rsidR="007B6520" w:rsidRPr="006700F9" w:rsidRDefault="007B6520" w:rsidP="00946E2C">
      <w:pPr>
        <w:spacing w:afterLines="100" w:line="360" w:lineRule="auto"/>
        <w:jc w:val="center"/>
        <w:rPr>
          <w:rFonts w:ascii="Times New Roman" w:eastAsia="方正小标宋简体" w:hAnsi="Times New Roman" w:cs="Times New Roman"/>
          <w:sz w:val="32"/>
          <w:szCs w:val="36"/>
        </w:rPr>
      </w:pPr>
      <w:r w:rsidRPr="006700F9">
        <w:rPr>
          <w:rFonts w:ascii="Times New Roman" w:eastAsia="方正小标宋简体" w:hAnsi="Times New Roman" w:cs="Times New Roman" w:hint="eastAsia"/>
          <w:sz w:val="32"/>
          <w:szCs w:val="36"/>
        </w:rPr>
        <w:t>（</w:t>
      </w:r>
      <w:r>
        <w:rPr>
          <w:rFonts w:ascii="Times New Roman" w:eastAsia="方正小标宋简体" w:hAnsi="Times New Roman" w:cs="Times New Roman" w:hint="eastAsia"/>
          <w:sz w:val="32"/>
          <w:szCs w:val="36"/>
        </w:rPr>
        <w:t>除</w:t>
      </w:r>
      <w:r w:rsidRPr="006700F9">
        <w:rPr>
          <w:rFonts w:ascii="Times New Roman" w:eastAsia="方正小标宋简体" w:hAnsi="Times New Roman" w:cs="Times New Roman" w:hint="eastAsia"/>
          <w:sz w:val="32"/>
          <w:szCs w:val="36"/>
        </w:rPr>
        <w:t>经济责任</w:t>
      </w:r>
      <w:r w:rsidRPr="006700F9">
        <w:rPr>
          <w:rFonts w:ascii="Times New Roman" w:eastAsia="方正小标宋简体" w:hAnsi="Times New Roman" w:cs="Times New Roman"/>
          <w:sz w:val="32"/>
          <w:szCs w:val="36"/>
        </w:rPr>
        <w:t>审计</w:t>
      </w:r>
      <w:r>
        <w:rPr>
          <w:rFonts w:ascii="Times New Roman" w:eastAsia="方正小标宋简体" w:hAnsi="Times New Roman" w:cs="Times New Roman" w:hint="eastAsia"/>
          <w:sz w:val="32"/>
          <w:szCs w:val="36"/>
        </w:rPr>
        <w:t>外</w:t>
      </w:r>
      <w:r w:rsidR="00EC4D4A">
        <w:rPr>
          <w:rFonts w:ascii="Times New Roman" w:eastAsia="方正小标宋简体" w:hAnsi="Times New Roman" w:cs="Times New Roman" w:hint="eastAsia"/>
          <w:sz w:val="32"/>
          <w:szCs w:val="36"/>
        </w:rPr>
        <w:t>的</w:t>
      </w:r>
      <w:r>
        <w:rPr>
          <w:rFonts w:ascii="Times New Roman" w:eastAsia="方正小标宋简体" w:hAnsi="Times New Roman" w:cs="Times New Roman" w:hint="eastAsia"/>
          <w:sz w:val="32"/>
          <w:szCs w:val="36"/>
        </w:rPr>
        <w:t>其他审计</w:t>
      </w:r>
      <w:r w:rsidRPr="006700F9">
        <w:rPr>
          <w:rFonts w:ascii="Times New Roman" w:eastAsia="方正小标宋简体" w:hAnsi="Times New Roman" w:cs="Times New Roman" w:hint="eastAsia"/>
          <w:sz w:val="32"/>
          <w:szCs w:val="36"/>
        </w:rPr>
        <w:t>适用）</w:t>
      </w:r>
    </w:p>
    <w:p w:rsidR="00DE4E15" w:rsidRPr="00EC4D4A" w:rsidRDefault="00EB27D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一、被审计单位：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···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学院</w:t>
      </w:r>
      <w:r w:rsidR="00946E2C">
        <w:rPr>
          <w:rFonts w:ascii="Times New Roman" w:eastAsia="仿宋_GB2312" w:hAnsi="Times New Roman" w:cs="Times New Roman" w:hint="eastAsia"/>
          <w:sz w:val="28"/>
          <w:szCs w:val="28"/>
        </w:rPr>
        <w:t>/</w:t>
      </w:r>
      <w:r w:rsidR="00946E2C">
        <w:rPr>
          <w:rFonts w:ascii="Times New Roman" w:hAnsi="Times New Roman" w:cs="Times New Roman"/>
          <w:color w:val="000000"/>
          <w:sz w:val="29"/>
          <w:szCs w:val="29"/>
        </w:rPr>
        <w:t>···</w:t>
      </w:r>
      <w:r w:rsidR="00946E2C">
        <w:rPr>
          <w:rFonts w:ascii="Times New Roman" w:hAnsi="Times New Roman" w:cs="Times New Roman" w:hint="eastAsia"/>
          <w:color w:val="000000"/>
          <w:sz w:val="29"/>
          <w:szCs w:val="29"/>
        </w:rPr>
        <w:t>部门</w:t>
      </w:r>
    </w:p>
    <w:p w:rsidR="00DE4E15" w:rsidRPr="00EC4D4A" w:rsidRDefault="00EB27D5" w:rsidP="007B6520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二、</w:t>
      </w:r>
      <w:r w:rsidR="007B6520" w:rsidRPr="00EC4D4A">
        <w:rPr>
          <w:rFonts w:ascii="Times New Roman" w:eastAsia="仿宋_GB2312" w:hAnsi="Times New Roman" w:cs="Times New Roman"/>
          <w:sz w:val="28"/>
          <w:szCs w:val="28"/>
        </w:rPr>
        <w:t>被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审计</w:t>
      </w:r>
      <w:r w:rsidR="007B6520" w:rsidRPr="00EC4D4A">
        <w:rPr>
          <w:rFonts w:ascii="Times New Roman" w:eastAsia="仿宋_GB2312" w:hAnsi="Times New Roman" w:cs="Times New Roman"/>
          <w:sz w:val="28"/>
          <w:szCs w:val="28"/>
        </w:rPr>
        <w:t>事项：（以审计报告首页项目名称为准，示例：</w:t>
      </w:r>
      <w:r w:rsidR="007B6520" w:rsidRPr="00EC4D4A">
        <w:rPr>
          <w:rFonts w:ascii="Times New Roman" w:eastAsia="仿宋_GB2312" w:hAnsi="Times New Roman" w:cs="Times New Roman"/>
          <w:sz w:val="28"/>
          <w:szCs w:val="28"/>
        </w:rPr>
        <w:t>“</w:t>
      </w:r>
      <w:r w:rsidR="007B6520" w:rsidRPr="00EC4D4A">
        <w:rPr>
          <w:rFonts w:ascii="Times New Roman" w:eastAsia="仿宋_GB2312" w:hAnsi="Times New Roman" w:cs="Times New Roman"/>
          <w:sz w:val="28"/>
          <w:szCs w:val="28"/>
        </w:rPr>
        <w:t>被审计事项：华北电力大学后勤服务集团</w:t>
      </w:r>
      <w:r w:rsidR="007B6520" w:rsidRPr="00EC4D4A">
        <w:rPr>
          <w:rFonts w:ascii="Times New Roman" w:eastAsia="仿宋_GB2312" w:hAnsi="Times New Roman" w:cs="Times New Roman"/>
          <w:sz w:val="28"/>
          <w:szCs w:val="28"/>
        </w:rPr>
        <w:t>2018-2019</w:t>
      </w:r>
      <w:r w:rsidR="007B6520" w:rsidRPr="00EC4D4A">
        <w:rPr>
          <w:rFonts w:ascii="Times New Roman" w:eastAsia="仿宋_GB2312" w:hAnsi="Times New Roman" w:cs="Times New Roman"/>
          <w:sz w:val="28"/>
          <w:szCs w:val="28"/>
        </w:rPr>
        <w:t>年财务收支审计</w:t>
      </w:r>
      <w:r w:rsidR="007B6520" w:rsidRPr="00EC4D4A">
        <w:rPr>
          <w:rFonts w:ascii="Times New Roman" w:eastAsia="仿宋_GB2312" w:hAnsi="Times New Roman" w:cs="Times New Roman"/>
          <w:sz w:val="28"/>
          <w:szCs w:val="28"/>
        </w:rPr>
        <w:t>”</w:t>
      </w:r>
      <w:r w:rsidR="007B6520" w:rsidRPr="00EC4D4A">
        <w:rPr>
          <w:rFonts w:ascii="Times New Roman" w:eastAsia="仿宋_GB2312" w:hAnsi="Times New Roman" w:cs="Times New Roman"/>
          <w:sz w:val="28"/>
          <w:szCs w:val="28"/>
        </w:rPr>
        <w:t>）</w:t>
      </w:r>
    </w:p>
    <w:p w:rsidR="00DE4E15" w:rsidRPr="00EC4D4A" w:rsidRDefault="00EB27D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三、审计发现问题整改情况</w:t>
      </w:r>
    </w:p>
    <w:p w:rsidR="00DE4E15" w:rsidRPr="00EC4D4A" w:rsidRDefault="00EB27D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（一）已完成整改问题（</w:t>
      </w:r>
      <w:r w:rsidRPr="00EC4D4A">
        <w:rPr>
          <w:rFonts w:ascii="Times New Roman" w:eastAsia="仿宋_GB2312" w:hAnsi="Times New Roman" w:cs="Times New Roman"/>
          <w:iCs/>
          <w:sz w:val="28"/>
          <w:szCs w:val="28"/>
        </w:rPr>
        <w:t>按审计报告中问题顺序排列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）</w:t>
      </w:r>
    </w:p>
    <w:p w:rsidR="00DE4E15" w:rsidRPr="00EC4D4A" w:rsidRDefault="00EB27D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1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、</w:t>
      </w:r>
      <w:r w:rsidR="007B6520" w:rsidRPr="00EC4D4A">
        <w:rPr>
          <w:rFonts w:ascii="Times New Roman" w:eastAsia="仿宋_GB2312" w:hAnsi="Times New Roman" w:cs="Times New Roman"/>
          <w:sz w:val="28"/>
          <w:szCs w:val="28"/>
        </w:rPr>
        <w:t>审计发现问题</w:t>
      </w:r>
      <w:r w:rsidR="007B6520" w:rsidRPr="00EC4D4A">
        <w:rPr>
          <w:rFonts w:ascii="Times New Roman" w:eastAsia="仿宋_GB2312" w:hAnsi="Times New Roman" w:cs="Times New Roman"/>
          <w:sz w:val="28"/>
          <w:szCs w:val="28"/>
        </w:rPr>
        <w:t>1</w:t>
      </w:r>
    </w:p>
    <w:p w:rsidR="00DE4E15" w:rsidRPr="00EC4D4A" w:rsidRDefault="00EB27D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（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1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）问题产生原因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/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情况</w:t>
      </w:r>
    </w:p>
    <w:p w:rsidR="00DE4E15" w:rsidRPr="00EC4D4A" w:rsidRDefault="00EB27D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···</w:t>
      </w:r>
    </w:p>
    <w:p w:rsidR="00DE4E15" w:rsidRPr="00EC4D4A" w:rsidRDefault="00EB27D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（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2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）已采取的整改措施及结果</w:t>
      </w:r>
    </w:p>
    <w:p w:rsidR="00DE4E15" w:rsidRPr="00EC4D4A" w:rsidRDefault="007B6520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（</w:t>
      </w:r>
      <w:r w:rsidR="00EB27D5" w:rsidRPr="00EC4D4A">
        <w:rPr>
          <w:rFonts w:ascii="Times New Roman" w:eastAsia="仿宋_GB2312" w:hAnsi="Times New Roman" w:cs="Times New Roman"/>
          <w:sz w:val="28"/>
          <w:szCs w:val="28"/>
        </w:rPr>
        <w:t>措施种类包括但不限于：相关凭证附件已补齐、审批签字已补签、相关款项已退回学校（需提供退款凭证号）、相关资料已无法追溯但下一步将加强管理等，以上措施均需写明具体情况，下同。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）</w:t>
      </w:r>
    </w:p>
    <w:p w:rsidR="00DE4E15" w:rsidRPr="00EC4D4A" w:rsidRDefault="00EB27D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2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、</w:t>
      </w:r>
      <w:r w:rsidR="007B6520" w:rsidRPr="00EC4D4A">
        <w:rPr>
          <w:rFonts w:ascii="Times New Roman" w:eastAsia="仿宋_GB2312" w:hAnsi="Times New Roman" w:cs="Times New Roman"/>
          <w:sz w:val="28"/>
          <w:szCs w:val="28"/>
        </w:rPr>
        <w:t>审计发现问题</w:t>
      </w:r>
      <w:r w:rsidR="007B6520" w:rsidRPr="00EC4D4A">
        <w:rPr>
          <w:rFonts w:ascii="Times New Roman" w:eastAsia="仿宋_GB2312" w:hAnsi="Times New Roman" w:cs="Times New Roman"/>
          <w:sz w:val="28"/>
          <w:szCs w:val="28"/>
        </w:rPr>
        <w:t>2</w:t>
      </w:r>
    </w:p>
    <w:p w:rsidR="00DE4E15" w:rsidRPr="00EC4D4A" w:rsidRDefault="00EB27D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（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1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）问题产生原因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/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情况</w:t>
      </w:r>
    </w:p>
    <w:p w:rsidR="00DE4E15" w:rsidRPr="00EC4D4A" w:rsidRDefault="00EB27D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··</w:t>
      </w:r>
    </w:p>
    <w:p w:rsidR="00DE4E15" w:rsidRPr="00EC4D4A" w:rsidRDefault="00EB27D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（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2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）已采取的整改措施及结果</w:t>
      </w:r>
    </w:p>
    <w:p w:rsidR="00DE4E15" w:rsidRPr="00EC4D4A" w:rsidRDefault="00EB27D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···</w:t>
      </w:r>
    </w:p>
    <w:p w:rsidR="00DE4E15" w:rsidRPr="00EC4D4A" w:rsidRDefault="00EB27D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（二）未完成整改问题（</w:t>
      </w:r>
      <w:r w:rsidRPr="00EC4D4A">
        <w:rPr>
          <w:rFonts w:ascii="Times New Roman" w:eastAsia="仿宋_GB2312" w:hAnsi="Times New Roman" w:cs="Times New Roman"/>
          <w:iCs/>
          <w:sz w:val="28"/>
          <w:szCs w:val="28"/>
        </w:rPr>
        <w:t>按审计报告中问题顺序排列，若同时有多位被审计领导干部可合并列示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）</w:t>
      </w:r>
    </w:p>
    <w:p w:rsidR="00DE4E15" w:rsidRPr="00EC4D4A" w:rsidRDefault="00EB27D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lastRenderedPageBreak/>
        <w:t>1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、</w:t>
      </w:r>
      <w:r w:rsidR="007B6520" w:rsidRPr="00EC4D4A">
        <w:rPr>
          <w:rFonts w:ascii="Times New Roman" w:eastAsia="仿宋_GB2312" w:hAnsi="Times New Roman" w:cs="Times New Roman"/>
          <w:sz w:val="28"/>
          <w:szCs w:val="28"/>
        </w:rPr>
        <w:t>审计发现问题</w:t>
      </w:r>
      <w:r w:rsidR="007B6520" w:rsidRPr="00EC4D4A">
        <w:rPr>
          <w:rFonts w:ascii="Times New Roman" w:eastAsia="仿宋_GB2312" w:hAnsi="Times New Roman" w:cs="Times New Roman"/>
          <w:sz w:val="28"/>
          <w:szCs w:val="28"/>
        </w:rPr>
        <w:t>3</w:t>
      </w:r>
    </w:p>
    <w:p w:rsidR="00DE4E15" w:rsidRPr="00EC4D4A" w:rsidRDefault="00EB27D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（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1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）问题产生原因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/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情况</w:t>
      </w:r>
    </w:p>
    <w:p w:rsidR="00DE4E15" w:rsidRPr="00EC4D4A" w:rsidRDefault="00EB27D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···</w:t>
      </w:r>
    </w:p>
    <w:p w:rsidR="00DE4E15" w:rsidRPr="00EC4D4A" w:rsidRDefault="00EB27D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（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2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）未完成整改的原因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/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情况</w:t>
      </w:r>
    </w:p>
    <w:p w:rsidR="00DE4E15" w:rsidRPr="00EC4D4A" w:rsidRDefault="00EB27D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···</w:t>
      </w:r>
    </w:p>
    <w:p w:rsidR="00DE4E15" w:rsidRPr="00EC4D4A" w:rsidRDefault="00EB27D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（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3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）下一步整改工作计划及完成时限</w:t>
      </w:r>
    </w:p>
    <w:p w:rsidR="00DE4E15" w:rsidRPr="00EC4D4A" w:rsidRDefault="00EB27D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···</w:t>
      </w:r>
    </w:p>
    <w:p w:rsidR="00DE4E15" w:rsidRPr="00EC4D4A" w:rsidRDefault="00EB27D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2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、</w:t>
      </w:r>
      <w:r w:rsidR="007B6520" w:rsidRPr="00EC4D4A">
        <w:rPr>
          <w:rFonts w:ascii="Times New Roman" w:eastAsia="仿宋_GB2312" w:hAnsi="Times New Roman" w:cs="Times New Roman"/>
          <w:sz w:val="28"/>
          <w:szCs w:val="28"/>
        </w:rPr>
        <w:t>审计发现问题</w:t>
      </w:r>
      <w:r w:rsidR="007B6520" w:rsidRPr="00EC4D4A">
        <w:rPr>
          <w:rFonts w:ascii="Times New Roman" w:eastAsia="仿宋_GB2312" w:hAnsi="Times New Roman" w:cs="Times New Roman"/>
          <w:sz w:val="28"/>
          <w:szCs w:val="28"/>
        </w:rPr>
        <w:t>4</w:t>
      </w:r>
    </w:p>
    <w:p w:rsidR="00DE4E15" w:rsidRPr="00EC4D4A" w:rsidRDefault="00EB27D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（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1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）问题产生原因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/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情况</w:t>
      </w:r>
    </w:p>
    <w:p w:rsidR="00DE4E15" w:rsidRPr="00EC4D4A" w:rsidRDefault="00EB27D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···</w:t>
      </w:r>
    </w:p>
    <w:p w:rsidR="00DE4E15" w:rsidRPr="00EC4D4A" w:rsidRDefault="00EB27D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（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2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）未完成整改的原因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/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情况</w:t>
      </w:r>
    </w:p>
    <w:p w:rsidR="00DE4E15" w:rsidRPr="00EC4D4A" w:rsidRDefault="00EB27D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···</w:t>
      </w:r>
    </w:p>
    <w:p w:rsidR="00DE4E15" w:rsidRPr="00EC4D4A" w:rsidRDefault="00EB27D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（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3</w:t>
      </w:r>
      <w:r w:rsidRPr="00EC4D4A">
        <w:rPr>
          <w:rFonts w:ascii="Times New Roman" w:eastAsia="仿宋_GB2312" w:hAnsi="Times New Roman" w:cs="Times New Roman"/>
          <w:sz w:val="28"/>
          <w:szCs w:val="28"/>
        </w:rPr>
        <w:t>）下一步整改工作计划及完成时限</w:t>
      </w:r>
    </w:p>
    <w:p w:rsidR="00DE4E15" w:rsidRPr="00EC4D4A" w:rsidRDefault="00EB27D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···</w:t>
      </w:r>
    </w:p>
    <w:p w:rsidR="00DE4E15" w:rsidRPr="00EC4D4A" w:rsidRDefault="00EB27D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C4D4A">
        <w:rPr>
          <w:rFonts w:ascii="Times New Roman" w:eastAsia="仿宋_GB2312" w:hAnsi="Times New Roman" w:cs="Times New Roman"/>
          <w:sz w:val="28"/>
          <w:szCs w:val="28"/>
        </w:rPr>
        <w:t>四、其他</w:t>
      </w:r>
      <w:proofErr w:type="gramStart"/>
      <w:r w:rsidRPr="00EC4D4A">
        <w:rPr>
          <w:rFonts w:ascii="Times New Roman" w:eastAsia="仿宋_GB2312" w:hAnsi="Times New Roman" w:cs="Times New Roman"/>
          <w:sz w:val="28"/>
          <w:szCs w:val="28"/>
        </w:rPr>
        <w:t>需报告</w:t>
      </w:r>
      <w:proofErr w:type="gramEnd"/>
      <w:r w:rsidRPr="00EC4D4A">
        <w:rPr>
          <w:rFonts w:ascii="Times New Roman" w:eastAsia="仿宋_GB2312" w:hAnsi="Times New Roman" w:cs="Times New Roman"/>
          <w:sz w:val="28"/>
          <w:szCs w:val="28"/>
        </w:rPr>
        <w:t>事项（如有）</w:t>
      </w:r>
    </w:p>
    <w:p w:rsidR="00DE4E15" w:rsidRPr="00EC4D4A" w:rsidRDefault="00DE4E1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DE4E15" w:rsidRPr="00EC4D4A" w:rsidRDefault="00DE4E1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320E7D" w:rsidRPr="00E76C30" w:rsidRDefault="00320E7D" w:rsidP="00320E7D">
      <w:pPr>
        <w:wordWrap w:val="0"/>
        <w:spacing w:line="360" w:lineRule="auto"/>
        <w:ind w:right="840"/>
        <w:jc w:val="righ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***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学院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/***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部门</w:t>
      </w:r>
    </w:p>
    <w:p w:rsidR="00320E7D" w:rsidRPr="006700F9" w:rsidRDefault="00320E7D" w:rsidP="00320E7D">
      <w:pPr>
        <w:wordWrap w:val="0"/>
        <w:spacing w:line="360" w:lineRule="auto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202*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年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*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月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*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日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 xml:space="preserve">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</w:p>
    <w:p w:rsidR="00DE4E15" w:rsidRPr="00EC4D4A" w:rsidRDefault="00DE4E15" w:rsidP="00320E7D">
      <w:pPr>
        <w:wordWrap w:val="0"/>
        <w:spacing w:line="360" w:lineRule="auto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</w:p>
    <w:sectPr w:rsidR="00DE4E15" w:rsidRPr="00EC4D4A" w:rsidSect="00DE4E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023" w:rsidRDefault="009E1023" w:rsidP="007B6520">
      <w:r>
        <w:separator/>
      </w:r>
    </w:p>
  </w:endnote>
  <w:endnote w:type="continuationSeparator" w:id="0">
    <w:p w:rsidR="009E1023" w:rsidRDefault="009E1023" w:rsidP="007B6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023" w:rsidRDefault="009E1023" w:rsidP="007B6520">
      <w:r>
        <w:separator/>
      </w:r>
    </w:p>
  </w:footnote>
  <w:footnote w:type="continuationSeparator" w:id="0">
    <w:p w:rsidR="009E1023" w:rsidRDefault="009E1023" w:rsidP="007B65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D6B"/>
    <w:rsid w:val="00021F30"/>
    <w:rsid w:val="00030E05"/>
    <w:rsid w:val="00064AC2"/>
    <w:rsid w:val="000B6DE8"/>
    <w:rsid w:val="000E5C66"/>
    <w:rsid w:val="000F0816"/>
    <w:rsid w:val="00105904"/>
    <w:rsid w:val="00120556"/>
    <w:rsid w:val="00131E6E"/>
    <w:rsid w:val="00140C6F"/>
    <w:rsid w:val="00145A06"/>
    <w:rsid w:val="00150A0B"/>
    <w:rsid w:val="00157457"/>
    <w:rsid w:val="001663F0"/>
    <w:rsid w:val="00182628"/>
    <w:rsid w:val="001920E4"/>
    <w:rsid w:val="00197DEF"/>
    <w:rsid w:val="001A579E"/>
    <w:rsid w:val="001B0C99"/>
    <w:rsid w:val="001C7586"/>
    <w:rsid w:val="001D0C5D"/>
    <w:rsid w:val="001D6322"/>
    <w:rsid w:val="002001B3"/>
    <w:rsid w:val="00207ED9"/>
    <w:rsid w:val="00223BDF"/>
    <w:rsid w:val="0027227A"/>
    <w:rsid w:val="002A58A8"/>
    <w:rsid w:val="002D1974"/>
    <w:rsid w:val="003202E0"/>
    <w:rsid w:val="00320E7D"/>
    <w:rsid w:val="00376D93"/>
    <w:rsid w:val="00390A88"/>
    <w:rsid w:val="00392448"/>
    <w:rsid w:val="003D74D5"/>
    <w:rsid w:val="00405A87"/>
    <w:rsid w:val="00417771"/>
    <w:rsid w:val="00450CD1"/>
    <w:rsid w:val="00456693"/>
    <w:rsid w:val="00494D25"/>
    <w:rsid w:val="004C1E59"/>
    <w:rsid w:val="004C48F0"/>
    <w:rsid w:val="004D2D41"/>
    <w:rsid w:val="004D3BC3"/>
    <w:rsid w:val="004D6408"/>
    <w:rsid w:val="00512DCD"/>
    <w:rsid w:val="00537332"/>
    <w:rsid w:val="00592DDE"/>
    <w:rsid w:val="005E7B23"/>
    <w:rsid w:val="005F7E28"/>
    <w:rsid w:val="00640043"/>
    <w:rsid w:val="00641B53"/>
    <w:rsid w:val="00652CAE"/>
    <w:rsid w:val="00653D4C"/>
    <w:rsid w:val="006654E7"/>
    <w:rsid w:val="006804F4"/>
    <w:rsid w:val="00682CA0"/>
    <w:rsid w:val="006C1372"/>
    <w:rsid w:val="006F33A9"/>
    <w:rsid w:val="00727318"/>
    <w:rsid w:val="007307F4"/>
    <w:rsid w:val="00782007"/>
    <w:rsid w:val="00794EA6"/>
    <w:rsid w:val="007B6520"/>
    <w:rsid w:val="007D7FE5"/>
    <w:rsid w:val="007E69F1"/>
    <w:rsid w:val="00805853"/>
    <w:rsid w:val="008550C3"/>
    <w:rsid w:val="00861AB9"/>
    <w:rsid w:val="00864743"/>
    <w:rsid w:val="00864E80"/>
    <w:rsid w:val="0086631C"/>
    <w:rsid w:val="008A6A04"/>
    <w:rsid w:val="008C6E14"/>
    <w:rsid w:val="008D0526"/>
    <w:rsid w:val="008F0BAB"/>
    <w:rsid w:val="009021DF"/>
    <w:rsid w:val="00930F6F"/>
    <w:rsid w:val="00946E2C"/>
    <w:rsid w:val="00950D38"/>
    <w:rsid w:val="00954D69"/>
    <w:rsid w:val="009870CB"/>
    <w:rsid w:val="009B157E"/>
    <w:rsid w:val="009D1DDC"/>
    <w:rsid w:val="009E1023"/>
    <w:rsid w:val="009E3891"/>
    <w:rsid w:val="009F1039"/>
    <w:rsid w:val="00A22E54"/>
    <w:rsid w:val="00A441F5"/>
    <w:rsid w:val="00A5094A"/>
    <w:rsid w:val="00A54925"/>
    <w:rsid w:val="00AB510A"/>
    <w:rsid w:val="00AC6EDD"/>
    <w:rsid w:val="00AD5AA0"/>
    <w:rsid w:val="00B0534C"/>
    <w:rsid w:val="00B624F8"/>
    <w:rsid w:val="00B72666"/>
    <w:rsid w:val="00B80CED"/>
    <w:rsid w:val="00BB1807"/>
    <w:rsid w:val="00BD059B"/>
    <w:rsid w:val="00BE4B54"/>
    <w:rsid w:val="00BF18C2"/>
    <w:rsid w:val="00C01D6B"/>
    <w:rsid w:val="00C03187"/>
    <w:rsid w:val="00C11CDB"/>
    <w:rsid w:val="00C21E2E"/>
    <w:rsid w:val="00C4234A"/>
    <w:rsid w:val="00C513A3"/>
    <w:rsid w:val="00C92F56"/>
    <w:rsid w:val="00C97291"/>
    <w:rsid w:val="00CB4F33"/>
    <w:rsid w:val="00D02591"/>
    <w:rsid w:val="00D142AF"/>
    <w:rsid w:val="00D21DDA"/>
    <w:rsid w:val="00D44B40"/>
    <w:rsid w:val="00D44E8D"/>
    <w:rsid w:val="00D65DEA"/>
    <w:rsid w:val="00D6798D"/>
    <w:rsid w:val="00D71873"/>
    <w:rsid w:val="00D816A2"/>
    <w:rsid w:val="00D8773E"/>
    <w:rsid w:val="00D91D25"/>
    <w:rsid w:val="00DB2031"/>
    <w:rsid w:val="00DE4E15"/>
    <w:rsid w:val="00DF525A"/>
    <w:rsid w:val="00E05F38"/>
    <w:rsid w:val="00E25690"/>
    <w:rsid w:val="00E84088"/>
    <w:rsid w:val="00E937E7"/>
    <w:rsid w:val="00E962E7"/>
    <w:rsid w:val="00EA2D09"/>
    <w:rsid w:val="00EB1009"/>
    <w:rsid w:val="00EB27D5"/>
    <w:rsid w:val="00EC4D4A"/>
    <w:rsid w:val="00ED3015"/>
    <w:rsid w:val="00F30F83"/>
    <w:rsid w:val="00F75E8A"/>
    <w:rsid w:val="00F86E62"/>
    <w:rsid w:val="00FA0A02"/>
    <w:rsid w:val="00FC63DC"/>
    <w:rsid w:val="00FD1ED8"/>
    <w:rsid w:val="00FE424D"/>
    <w:rsid w:val="00FF6D7A"/>
    <w:rsid w:val="23343305"/>
    <w:rsid w:val="5A594953"/>
    <w:rsid w:val="643B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1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E4E1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DE4E15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DE4E15"/>
    <w:pPr>
      <w:jc w:val="left"/>
    </w:pPr>
  </w:style>
  <w:style w:type="paragraph" w:styleId="a4">
    <w:name w:val="footer"/>
    <w:basedOn w:val="a"/>
    <w:link w:val="Char0"/>
    <w:uiPriority w:val="99"/>
    <w:unhideWhenUsed/>
    <w:qFormat/>
    <w:rsid w:val="00DE4E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E4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nhideWhenUsed/>
    <w:rsid w:val="00DE4E15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DE4E1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E4E15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DE4E15"/>
  </w:style>
  <w:style w:type="character" w:customStyle="1" w:styleId="1Char">
    <w:name w:val="标题 1 Char"/>
    <w:basedOn w:val="a0"/>
    <w:link w:val="1"/>
    <w:uiPriority w:val="9"/>
    <w:qFormat/>
    <w:rsid w:val="00DE4E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E4E15"/>
    <w:rPr>
      <w:rFonts w:ascii="Cambria" w:eastAsia="宋体" w:hAnsi="Cambria" w:cs="Times New Roman"/>
      <w:b/>
      <w:bCs/>
      <w:sz w:val="28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DE4E1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B0AC79-D4B4-4C5D-80BD-8314B33D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唐成</cp:lastModifiedBy>
  <cp:revision>3</cp:revision>
  <cp:lastPrinted>2020-04-03T02:17:00Z</cp:lastPrinted>
  <dcterms:created xsi:type="dcterms:W3CDTF">2021-03-05T02:03:00Z</dcterms:created>
  <dcterms:modified xsi:type="dcterms:W3CDTF">2021-03-0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